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7CF39B5F" w:rsidR="00863804" w:rsidRPr="0032785B" w:rsidRDefault="00FE43E2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November</w:t>
      </w:r>
      <w:r w:rsidR="00A70055">
        <w:rPr>
          <w:sz w:val="32"/>
          <w:lang w:val="en-US"/>
        </w:rPr>
        <w:t xml:space="preserve">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4AFF9598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FE43E2">
        <w:t>October Business</w:t>
      </w:r>
      <w:r w:rsidR="00D262D5">
        <w:t xml:space="preserve"> </w:t>
      </w:r>
      <w:r w:rsidR="00BC2058">
        <w:t>Meeting</w:t>
      </w:r>
      <w:r w:rsidR="00795B9D">
        <w:t xml:space="preserve"> --</w:t>
      </w:r>
      <w:r w:rsidR="00BC2058">
        <w:t xml:space="preserve"> </w:t>
      </w:r>
      <w:r w:rsidR="00FE43E2">
        <w:t>O</w:t>
      </w:r>
      <w:r w:rsidR="001F3D01">
        <w:t>c</w:t>
      </w:r>
      <w:r w:rsidR="00D262D5">
        <w:t>t.</w:t>
      </w:r>
      <w:r w:rsidR="00FE43E2">
        <w:t xml:space="preserve"> 16</w:t>
      </w:r>
      <w:r w:rsidR="00BC2058" w:rsidRPr="00BC2058">
        <w:rPr>
          <w:vertAlign w:val="superscript"/>
        </w:rPr>
        <w:t>th</w:t>
      </w:r>
      <w:r w:rsidR="00FE43E2">
        <w:t xml:space="preserve"> &amp; 17</w:t>
      </w:r>
      <w:r w:rsidR="00D262D5" w:rsidRPr="00D262D5">
        <w:rPr>
          <w:vertAlign w:val="superscript"/>
        </w:rPr>
        <w:t>th</w:t>
      </w:r>
      <w:r w:rsidR="00795B9D">
        <w:t xml:space="preserve"> --</w:t>
      </w:r>
      <w:r w:rsidR="00C54890">
        <w:t xml:space="preserve"> </w:t>
      </w:r>
      <w:r w:rsidR="00FE43E2">
        <w:t>42</w:t>
      </w:r>
      <w:r w:rsidR="00D262D5">
        <w:t xml:space="preserve"> &amp; </w:t>
      </w:r>
      <w:r w:rsidR="00FE43E2">
        <w:t>33</w:t>
      </w:r>
      <w:r w:rsidR="007B1A63">
        <w:t xml:space="preserve"> </w:t>
      </w:r>
      <w:r w:rsidR="00500292" w:rsidRPr="00500292">
        <w:t>Participants</w:t>
      </w:r>
      <w:r w:rsidR="00D262D5">
        <w:t xml:space="preserve"> respectively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3F79E3FD" w14:textId="0A6FB64E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</w:t>
      </w:r>
      <w:r w:rsidR="00A61632">
        <w:rPr>
          <w:rFonts w:ascii="Times New Roman" w:hAnsi="Times New Roman"/>
          <w:lang w:val="en-US"/>
        </w:rPr>
        <w:t xml:space="preserve">Update 1 </w:t>
      </w:r>
      <w:r w:rsidRPr="007E4D23">
        <w:rPr>
          <w:rFonts w:ascii="Times New Roman" w:hAnsi="Times New Roman"/>
        </w:rPr>
        <w:t xml:space="preserve">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7C9A399D" w14:textId="506A0816" w:rsidR="00DD1EE2" w:rsidRDefault="004D2D9C" w:rsidP="00DD1EE2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 xml:space="preserve">SSWG </w:t>
      </w:r>
      <w:r w:rsidR="00953D2A">
        <w:t xml:space="preserve">Update 1 </w:t>
      </w:r>
      <w:r w:rsidRPr="00C54890">
        <w:t>Base Case</w:t>
      </w:r>
      <w:r>
        <w:t xml:space="preserve"> build process </w:t>
      </w:r>
      <w:r w:rsidR="00953D2A">
        <w:t>began</w:t>
      </w:r>
      <w:r w:rsidR="00E257FC">
        <w:t xml:space="preserve"> </w:t>
      </w:r>
      <w:r w:rsidR="0084415D">
        <w:t>August</w:t>
      </w:r>
      <w:r w:rsidR="00A70055">
        <w:t xml:space="preserve"> 1</w:t>
      </w:r>
      <w:r w:rsidR="0084415D">
        <w:t>0</w:t>
      </w:r>
      <w:r w:rsidR="00A70055">
        <w:t>, 2018</w:t>
      </w:r>
      <w:r w:rsidR="00953D2A">
        <w:t xml:space="preserve"> and </w:t>
      </w:r>
      <w:r w:rsidR="00F7388B">
        <w:t>was</w:t>
      </w:r>
      <w:r w:rsidR="00953D2A">
        <w:t xml:space="preserve"> completed </w:t>
      </w:r>
      <w:r w:rsidR="00FE43E2">
        <w:t>on</w:t>
      </w:r>
      <w:r w:rsidR="00953D2A">
        <w:t xml:space="preserve"> October 1</w:t>
      </w:r>
      <w:r w:rsidR="00A646E4">
        <w:t>0, 2018</w:t>
      </w:r>
      <w:r w:rsidR="00953D2A">
        <w:t xml:space="preserve">.  The associated Contingency List and Data Dictionary </w:t>
      </w:r>
      <w:r w:rsidR="00FE43E2">
        <w:t>were</w:t>
      </w:r>
      <w:r w:rsidR="00953D2A">
        <w:t xml:space="preserve"> posted October 3</w:t>
      </w:r>
      <w:r w:rsidR="00A04B1D">
        <w:t>0</w:t>
      </w:r>
      <w:r w:rsidR="00A646E4">
        <w:t>, 2018</w:t>
      </w:r>
      <w:r w:rsidR="00A04B1D">
        <w:t xml:space="preserve"> and </w:t>
      </w:r>
      <w:r w:rsidR="00A04B1D">
        <w:t xml:space="preserve">October </w:t>
      </w:r>
      <w:r w:rsidR="00A04B1D">
        <w:t>25</w:t>
      </w:r>
      <w:r w:rsidR="00A04B1D">
        <w:t>, 2018</w:t>
      </w:r>
      <w:r w:rsidR="00A04B1D">
        <w:t xml:space="preserve"> respectively</w:t>
      </w:r>
      <w:bookmarkStart w:id="0" w:name="_GoBack"/>
      <w:bookmarkEnd w:id="0"/>
      <w:r w:rsidR="00953D2A">
        <w:t xml:space="preserve">.   </w:t>
      </w:r>
    </w:p>
    <w:p w14:paraId="7CD5E548" w14:textId="2A939A2F" w:rsidR="004D2D9C" w:rsidRDefault="00035333" w:rsidP="006E79F3">
      <w:pPr>
        <w:pStyle w:val="ListParagraph"/>
        <w:numPr>
          <w:ilvl w:val="1"/>
          <w:numId w:val="25"/>
        </w:numPr>
      </w:pPr>
      <w:r>
        <w:t>The 18SSWG U1 19SP</w:t>
      </w:r>
      <w:r w:rsidR="006E79F3">
        <w:t>G1 and 19WIN1 case</w:t>
      </w:r>
      <w:r w:rsidR="00F7388B">
        <w:t>s</w:t>
      </w:r>
      <w:r w:rsidR="006E79F3">
        <w:t xml:space="preserve"> did not solve until load was reduced in Far West Texas.  See the </w:t>
      </w:r>
      <w:r w:rsidR="00674C2F">
        <w:t>“</w:t>
      </w:r>
      <w:r w:rsidR="006E79F3" w:rsidRPr="006E79F3">
        <w:t>18SSWG Update 1 Case Information</w:t>
      </w:r>
      <w:r w:rsidR="00674C2F">
        <w:t>”</w:t>
      </w:r>
      <w:r w:rsidR="006E79F3">
        <w:t xml:space="preserve"> listed below for more details</w:t>
      </w:r>
      <w:r w:rsidR="0084415D">
        <w:t>.</w:t>
      </w:r>
    </w:p>
    <w:p w14:paraId="1F7744B8" w14:textId="77777777" w:rsidR="00DD1EE2" w:rsidRDefault="00DD1EE2" w:rsidP="00DD1EE2"/>
    <w:p w14:paraId="67BD3121" w14:textId="79193085" w:rsidR="00D262D5" w:rsidRDefault="00FE43E2" w:rsidP="00D262D5">
      <w:pPr>
        <w:pStyle w:val="ListParagraph"/>
        <w:numPr>
          <w:ilvl w:val="0"/>
          <w:numId w:val="25"/>
        </w:numPr>
      </w:pPr>
      <w:r>
        <w:t>SSWG me</w:t>
      </w:r>
      <w:r w:rsidR="00D262D5">
        <w:t>t at ERCOT Taylor on October 16</w:t>
      </w:r>
      <w:r w:rsidR="00D262D5" w:rsidRPr="0084415D">
        <w:rPr>
          <w:vertAlign w:val="superscript"/>
        </w:rPr>
        <w:t>th</w:t>
      </w:r>
      <w:r w:rsidR="00D262D5">
        <w:t xml:space="preserve"> and 17</w:t>
      </w:r>
      <w:r w:rsidR="00D262D5" w:rsidRPr="0084415D">
        <w:rPr>
          <w:vertAlign w:val="superscript"/>
        </w:rPr>
        <w:t>th</w:t>
      </w:r>
      <w:r w:rsidR="00D262D5">
        <w:t xml:space="preserve"> for this year’s Business Meeting.  Several </w:t>
      </w:r>
      <w:r w:rsidR="00401C16">
        <w:t xml:space="preserve">training topics and </w:t>
      </w:r>
      <w:r w:rsidR="00D262D5">
        <w:t xml:space="preserve">improvement ideas </w:t>
      </w:r>
      <w:r>
        <w:t>were</w:t>
      </w:r>
      <w:r w:rsidR="00D262D5">
        <w:t xml:space="preserve"> discussed.</w:t>
      </w:r>
      <w:r w:rsidR="00401C16">
        <w:t xml:space="preserve">  DWG and VPWG representatives were present for the discussions.</w:t>
      </w:r>
    </w:p>
    <w:p w14:paraId="34B2FFE2" w14:textId="7C64F792" w:rsidR="00DB7F55" w:rsidRDefault="00DB7F55">
      <w:pPr>
        <w:pStyle w:val="Heading3"/>
        <w:numPr>
          <w:ilvl w:val="0"/>
          <w:numId w:val="0"/>
        </w:numPr>
      </w:pPr>
    </w:p>
    <w:p w14:paraId="487A8F0E" w14:textId="12CEF328" w:rsidR="00035333" w:rsidRDefault="00035333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14F35333" w14:textId="77777777" w:rsidR="00035333" w:rsidRDefault="00035333" w:rsidP="00035333">
      <w:pPr>
        <w:jc w:val="center"/>
        <w:rPr>
          <w:sz w:val="32"/>
          <w:szCs w:val="32"/>
        </w:rPr>
      </w:pPr>
      <w:r w:rsidRPr="002A0D1C">
        <w:rPr>
          <w:sz w:val="32"/>
          <w:szCs w:val="32"/>
        </w:rPr>
        <w:lastRenderedPageBreak/>
        <w:t>18SSWG Update 1 Case Information</w:t>
      </w:r>
    </w:p>
    <w:p w14:paraId="55CB8838" w14:textId="77777777" w:rsidR="00035333" w:rsidRPr="002A0D1C" w:rsidRDefault="00035333" w:rsidP="00035333">
      <w:pPr>
        <w:rPr>
          <w:sz w:val="32"/>
          <w:szCs w:val="32"/>
        </w:rPr>
      </w:pPr>
    </w:p>
    <w:p w14:paraId="7C35AB20" w14:textId="77777777" w:rsidR="00035333" w:rsidRDefault="00035333" w:rsidP="00035333">
      <w:pPr>
        <w:jc w:val="center"/>
        <w:rPr>
          <w:b/>
          <w:u w:val="single"/>
        </w:rPr>
      </w:pPr>
      <w:r>
        <w:rPr>
          <w:b/>
          <w:u w:val="single"/>
        </w:rPr>
        <w:t xml:space="preserve">18SSWG U1 19SPG1 Case </w:t>
      </w:r>
    </w:p>
    <w:p w14:paraId="31F2E236" w14:textId="77777777" w:rsidR="00035333" w:rsidRDefault="00035333" w:rsidP="00035333">
      <w:r>
        <w:t>Within the 18SSWG U1 case set, the 19SPG1 case</w:t>
      </w:r>
      <w:r w:rsidRPr="008840D0">
        <w:t xml:space="preserve"> contains all expected load and topology for the Year/Season. This </w:t>
      </w:r>
      <w:r>
        <w:t>case does not solve.</w:t>
      </w:r>
    </w:p>
    <w:p w14:paraId="4DDD078F" w14:textId="77777777" w:rsidR="00035333" w:rsidRDefault="00035333" w:rsidP="00035333"/>
    <w:p w14:paraId="3377DFE7" w14:textId="77777777" w:rsidR="00035333" w:rsidRDefault="00035333" w:rsidP="00035333">
      <w:pPr>
        <w:pStyle w:val="ListParagraph"/>
      </w:pPr>
      <w:r>
        <w:t>18SSWG_2019_SPG1_U1_Final_1010</w:t>
      </w:r>
      <w:r w:rsidRPr="00AA3477">
        <w:t>2018_</w:t>
      </w:r>
      <w:r>
        <w:t>E</w:t>
      </w:r>
      <w:r w:rsidRPr="00AA3477">
        <w:t>xpected</w:t>
      </w:r>
      <w:r>
        <w:t>L</w:t>
      </w:r>
      <w:r w:rsidRPr="00AA3477">
        <w:t>oad_</w:t>
      </w:r>
      <w:r>
        <w:t>N</w:t>
      </w:r>
      <w:r w:rsidRPr="00AA3477">
        <w:t>onsolving</w:t>
      </w:r>
    </w:p>
    <w:p w14:paraId="18D56A6D" w14:textId="77777777" w:rsidR="00035333" w:rsidRDefault="00035333" w:rsidP="00035333"/>
    <w:p w14:paraId="4E609257" w14:textId="77777777" w:rsidR="00035333" w:rsidRDefault="00035333" w:rsidP="00035333">
      <w:proofErr w:type="gramStart"/>
      <w:r>
        <w:t>In order for</w:t>
      </w:r>
      <w:proofErr w:type="gramEnd"/>
      <w:r>
        <w:t xml:space="preserve"> SSWG to provide a 19SPG1 case, an </w:t>
      </w:r>
      <w:proofErr w:type="spellStart"/>
      <w:r>
        <w:t>idev</w:t>
      </w:r>
      <w:proofErr w:type="spellEnd"/>
      <w:r>
        <w:t xml:space="preserve"> that scales down the load in the Delaware Basin by 12%, allowing the case to solve, has been provided. Below is the referenced </w:t>
      </w:r>
      <w:proofErr w:type="spellStart"/>
      <w:r>
        <w:t>idev</w:t>
      </w:r>
      <w:proofErr w:type="spellEnd"/>
      <w:r>
        <w:t>:</w:t>
      </w:r>
    </w:p>
    <w:p w14:paraId="69DAFD07" w14:textId="77777777" w:rsidR="00035333" w:rsidRDefault="00035333" w:rsidP="00035333"/>
    <w:p w14:paraId="1129E530" w14:textId="77777777" w:rsidR="00035333" w:rsidRDefault="00035333" w:rsidP="00035333">
      <w:pPr>
        <w:pStyle w:val="ListParagraph"/>
      </w:pPr>
      <w:r w:rsidRPr="00AA3477">
        <w:t>Oncor_19SPG1_Loads</w:t>
      </w:r>
      <w:r>
        <w:t>.idv</w:t>
      </w:r>
    </w:p>
    <w:p w14:paraId="0F4A2EA5" w14:textId="77777777" w:rsidR="00035333" w:rsidRDefault="00035333" w:rsidP="00035333"/>
    <w:p w14:paraId="2BEC1901" w14:textId="77777777" w:rsidR="00035333" w:rsidRDefault="00035333" w:rsidP="00035333">
      <w:r>
        <w:t xml:space="preserve">The resulting case with reduced load from the </w:t>
      </w:r>
      <w:proofErr w:type="spellStart"/>
      <w:r>
        <w:t>idev</w:t>
      </w:r>
      <w:proofErr w:type="spellEnd"/>
      <w:r>
        <w:t xml:space="preserve"> is included in the case set. </w:t>
      </w:r>
      <w:r w:rsidRPr="0082178C">
        <w:t xml:space="preserve">This case may be used for load flow analysis electrically distant from the Delaware Basin </w:t>
      </w:r>
      <w:proofErr w:type="gramStart"/>
      <w:r w:rsidRPr="0082178C">
        <w:t>especially</w:t>
      </w:r>
      <w:proofErr w:type="gramEnd"/>
      <w:r w:rsidRPr="0082178C">
        <w:t xml:space="preserve"> East of the Far West weather zone. It is up to the user to understand the limitations of this case.</w:t>
      </w:r>
      <w:r>
        <w:t xml:space="preserve"> </w:t>
      </w:r>
      <w:r w:rsidRPr="0082178C">
        <w:t>For the full load, refer to</w:t>
      </w:r>
      <w:r>
        <w:t xml:space="preserve"> the </w:t>
      </w:r>
      <w:proofErr w:type="spellStart"/>
      <w:r>
        <w:t>nonsolving</w:t>
      </w:r>
      <w:proofErr w:type="spellEnd"/>
      <w:r>
        <w:t xml:space="preserve"> case.</w:t>
      </w:r>
    </w:p>
    <w:p w14:paraId="1B880386" w14:textId="77777777" w:rsidR="00035333" w:rsidRDefault="00035333" w:rsidP="00035333"/>
    <w:p w14:paraId="4BFBDC15" w14:textId="77777777" w:rsidR="00035333" w:rsidRDefault="00035333" w:rsidP="00035333">
      <w:pPr>
        <w:pStyle w:val="ListParagraph"/>
      </w:pPr>
      <w:r>
        <w:t>18SSWG_2019_SPG1_U1_Final_1010</w:t>
      </w:r>
      <w:r w:rsidRPr="00AA3477">
        <w:t>2018_</w:t>
      </w:r>
      <w:r>
        <w:t>R</w:t>
      </w:r>
      <w:r w:rsidRPr="00AA3477">
        <w:t>educed</w:t>
      </w:r>
      <w:r>
        <w:t>L</w:t>
      </w:r>
      <w:r w:rsidRPr="00AA3477">
        <w:t>oad_</w:t>
      </w:r>
      <w:r>
        <w:t>S</w:t>
      </w:r>
      <w:r w:rsidRPr="00AA3477">
        <w:t>olving</w:t>
      </w:r>
    </w:p>
    <w:p w14:paraId="1836F882" w14:textId="77777777" w:rsidR="00035333" w:rsidRDefault="00035333" w:rsidP="00035333">
      <w:pPr>
        <w:pStyle w:val="ListParagraph"/>
      </w:pPr>
    </w:p>
    <w:p w14:paraId="0FE855C4" w14:textId="77777777" w:rsidR="00035333" w:rsidRDefault="00035333" w:rsidP="00035333">
      <w:pPr>
        <w:pStyle w:val="ListParagraph"/>
      </w:pPr>
    </w:p>
    <w:p w14:paraId="5F2EFF11" w14:textId="77777777" w:rsidR="00035333" w:rsidRDefault="00035333" w:rsidP="00035333">
      <w:pPr>
        <w:jc w:val="center"/>
        <w:rPr>
          <w:b/>
          <w:u w:val="single"/>
        </w:rPr>
      </w:pPr>
      <w:r>
        <w:rPr>
          <w:b/>
          <w:u w:val="single"/>
        </w:rPr>
        <w:t xml:space="preserve">17SSWG U4 19WIN1 Case </w:t>
      </w:r>
    </w:p>
    <w:p w14:paraId="28FC183A" w14:textId="77777777" w:rsidR="00035333" w:rsidRDefault="00035333" w:rsidP="00035333">
      <w:r>
        <w:t>Within the 18SSWG U1 case set, the 19WIN1 case</w:t>
      </w:r>
      <w:r w:rsidRPr="008840D0">
        <w:t xml:space="preserve"> contains all expected load and topology for the Year/Season. This </w:t>
      </w:r>
      <w:r>
        <w:t>case does solve, but with voltage violations in the Far West weather zone.</w:t>
      </w:r>
    </w:p>
    <w:p w14:paraId="6A3A35DF" w14:textId="77777777" w:rsidR="00035333" w:rsidRDefault="00035333" w:rsidP="00035333"/>
    <w:p w14:paraId="56318CD1" w14:textId="77777777" w:rsidR="00035333" w:rsidRDefault="00035333" w:rsidP="00035333">
      <w:pPr>
        <w:pStyle w:val="ListParagraph"/>
      </w:pPr>
      <w:r>
        <w:t>17SSWG_2019_WIN1_U4_Final_1010</w:t>
      </w:r>
      <w:r w:rsidRPr="00AA3477">
        <w:t>2018_</w:t>
      </w:r>
      <w:r>
        <w:t>E</w:t>
      </w:r>
      <w:r w:rsidRPr="00AA3477">
        <w:t>xpected</w:t>
      </w:r>
      <w:r>
        <w:t>L</w:t>
      </w:r>
      <w:r w:rsidRPr="00AA3477">
        <w:t>oad_</w:t>
      </w:r>
      <w:r>
        <w:t>SolvingWithViolations</w:t>
      </w:r>
    </w:p>
    <w:p w14:paraId="45F421D7" w14:textId="77777777" w:rsidR="00035333" w:rsidRDefault="00035333" w:rsidP="00035333"/>
    <w:p w14:paraId="41C30EDF" w14:textId="77777777" w:rsidR="00035333" w:rsidRDefault="00035333" w:rsidP="00035333">
      <w:proofErr w:type="gramStart"/>
      <w:r>
        <w:t>In order for</w:t>
      </w:r>
      <w:proofErr w:type="gramEnd"/>
      <w:r>
        <w:t xml:space="preserve"> SSWG to provide a 19WIN1 case, an </w:t>
      </w:r>
      <w:proofErr w:type="spellStart"/>
      <w:r>
        <w:t>idev</w:t>
      </w:r>
      <w:proofErr w:type="spellEnd"/>
      <w:r>
        <w:t xml:space="preserve"> that scales down the load in the Delaware Basin by 8%, allowing the case to solve with more stable results, has been provided. Below is the referenced </w:t>
      </w:r>
      <w:proofErr w:type="spellStart"/>
      <w:r>
        <w:t>idev</w:t>
      </w:r>
      <w:proofErr w:type="spellEnd"/>
      <w:r>
        <w:t>:</w:t>
      </w:r>
    </w:p>
    <w:p w14:paraId="731E4BB6" w14:textId="77777777" w:rsidR="00035333" w:rsidRDefault="00035333" w:rsidP="00035333"/>
    <w:p w14:paraId="6C4B88FD" w14:textId="77777777" w:rsidR="00035333" w:rsidRDefault="00035333" w:rsidP="00035333">
      <w:pPr>
        <w:pStyle w:val="ListParagraph"/>
      </w:pPr>
      <w:r w:rsidRPr="00AA3477">
        <w:t>Oncor_19</w:t>
      </w:r>
      <w:r>
        <w:t>WIN</w:t>
      </w:r>
      <w:r w:rsidRPr="00AA3477">
        <w:t>1_Loads</w:t>
      </w:r>
      <w:r>
        <w:t>.idv</w:t>
      </w:r>
    </w:p>
    <w:p w14:paraId="28D34620" w14:textId="77777777" w:rsidR="00035333" w:rsidRDefault="00035333" w:rsidP="00035333"/>
    <w:p w14:paraId="4C3608F9" w14:textId="77777777" w:rsidR="00035333" w:rsidRDefault="00035333" w:rsidP="00035333">
      <w:r>
        <w:t xml:space="preserve">The resulting case with reduced load from the </w:t>
      </w:r>
      <w:proofErr w:type="spellStart"/>
      <w:r>
        <w:t>idev</w:t>
      </w:r>
      <w:proofErr w:type="spellEnd"/>
      <w:r>
        <w:t xml:space="preserve"> is included in the case set. </w:t>
      </w:r>
      <w:r w:rsidRPr="0082178C">
        <w:t xml:space="preserve">This case may be used for load flow analysis electrically distant from the Delaware Basin </w:t>
      </w:r>
      <w:proofErr w:type="gramStart"/>
      <w:r w:rsidRPr="0082178C">
        <w:t>especially</w:t>
      </w:r>
      <w:proofErr w:type="gramEnd"/>
      <w:r w:rsidRPr="0082178C">
        <w:t xml:space="preserve"> East of the Far West weather zone.  It is up to the user to understand the limitations of this case.</w:t>
      </w:r>
      <w:r>
        <w:t xml:space="preserve"> </w:t>
      </w:r>
      <w:r w:rsidRPr="0082178C">
        <w:t>For the full load, refer to</w:t>
      </w:r>
      <w:r>
        <w:t xml:space="preserve"> the above </w:t>
      </w:r>
      <w:proofErr w:type="spellStart"/>
      <w:r>
        <w:t>SolvingWithViolations</w:t>
      </w:r>
      <w:proofErr w:type="spellEnd"/>
      <w:r>
        <w:t xml:space="preserve"> case.</w:t>
      </w:r>
    </w:p>
    <w:p w14:paraId="50032002" w14:textId="77777777" w:rsidR="00035333" w:rsidRDefault="00035333" w:rsidP="00035333"/>
    <w:p w14:paraId="22EFC79E" w14:textId="77777777" w:rsidR="00035333" w:rsidRDefault="00035333" w:rsidP="00035333">
      <w:pPr>
        <w:pStyle w:val="ListParagraph"/>
      </w:pPr>
      <w:r>
        <w:t>17SSWG_2019_WIN1_U4_Final_1010</w:t>
      </w:r>
      <w:r w:rsidRPr="00AA3477">
        <w:t>2018_</w:t>
      </w:r>
      <w:r>
        <w:t>R</w:t>
      </w:r>
      <w:r w:rsidRPr="00AA3477">
        <w:t>educed</w:t>
      </w:r>
      <w:r>
        <w:t>L</w:t>
      </w:r>
      <w:r w:rsidRPr="00AA3477">
        <w:t>oad_</w:t>
      </w:r>
      <w:r>
        <w:t>S</w:t>
      </w:r>
      <w:r w:rsidRPr="00AA3477">
        <w:t>olving</w:t>
      </w:r>
    </w:p>
    <w:p w14:paraId="28530BAA" w14:textId="77777777" w:rsidR="00035333" w:rsidRPr="00035333" w:rsidRDefault="00035333" w:rsidP="00035333">
      <w:pPr>
        <w:rPr>
          <w:lang w:val="x-none"/>
        </w:rPr>
      </w:pPr>
    </w:p>
    <w:sectPr w:rsidR="00035333" w:rsidRPr="00035333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11143" w14:textId="77777777" w:rsidR="008B3C79" w:rsidRDefault="008B3C79" w:rsidP="00D13F9C">
      <w:r>
        <w:separator/>
      </w:r>
    </w:p>
  </w:endnote>
  <w:endnote w:type="continuationSeparator" w:id="0">
    <w:p w14:paraId="435AE23C" w14:textId="77777777" w:rsidR="008B3C79" w:rsidRDefault="008B3C79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7C8085B2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Ward Jablonski</w:t>
    </w:r>
    <w:r w:rsidR="00461D36" w:rsidRPr="00050608">
      <w:rPr>
        <w:rFonts w:ascii="Calibri" w:hAnsi="Calibri" w:cs="Calibri"/>
        <w:sz w:val="18"/>
        <w:szCs w:val="20"/>
      </w:rPr>
      <w:t xml:space="preserve"> 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2B55E99B" w14:textId="376C6BD6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CenterPoint Energy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19EFB2B5" w14:textId="62A012C6" w:rsidR="00461D36" w:rsidRPr="00050608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201</w:t>
    </w:r>
    <w:r w:rsidR="00113A9A" w:rsidRPr="00050608">
      <w:rPr>
        <w:rFonts w:ascii="Calibri" w:hAnsi="Calibri" w:cs="Calibri"/>
        <w:sz w:val="18"/>
        <w:szCs w:val="20"/>
      </w:rPr>
      <w:t>8</w:t>
    </w:r>
    <w:r w:rsidR="008A4F2A" w:rsidRPr="00050608">
      <w:rPr>
        <w:rFonts w:ascii="Calibri" w:hAnsi="Calibri" w:cs="Calibri"/>
        <w:sz w:val="18"/>
        <w:szCs w:val="20"/>
      </w:rPr>
      <w:t xml:space="preserve"> SSWG Chair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       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7D8AC" w14:textId="77777777" w:rsidR="008B3C79" w:rsidRDefault="008B3C79" w:rsidP="00D13F9C">
      <w:r>
        <w:separator/>
      </w:r>
    </w:p>
  </w:footnote>
  <w:footnote w:type="continuationSeparator" w:id="0">
    <w:p w14:paraId="3F386174" w14:textId="77777777" w:rsidR="008B3C79" w:rsidRDefault="008B3C79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333"/>
    <w:rsid w:val="00035E44"/>
    <w:rsid w:val="00043C48"/>
    <w:rsid w:val="00044B62"/>
    <w:rsid w:val="00050608"/>
    <w:rsid w:val="0005217F"/>
    <w:rsid w:val="00053D6A"/>
    <w:rsid w:val="00056670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0F08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3D01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15FE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0A35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1C16"/>
    <w:rsid w:val="004020B7"/>
    <w:rsid w:val="00403BA0"/>
    <w:rsid w:val="00406518"/>
    <w:rsid w:val="00410BF9"/>
    <w:rsid w:val="00412682"/>
    <w:rsid w:val="00413763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2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E79F3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95B9D"/>
    <w:rsid w:val="007A0AB9"/>
    <w:rsid w:val="007A2F45"/>
    <w:rsid w:val="007B1684"/>
    <w:rsid w:val="007B1799"/>
    <w:rsid w:val="007B1A63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415D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B3C79"/>
    <w:rsid w:val="008C0039"/>
    <w:rsid w:val="008C2DFA"/>
    <w:rsid w:val="008C60DD"/>
    <w:rsid w:val="008C701A"/>
    <w:rsid w:val="008D6744"/>
    <w:rsid w:val="008E14D8"/>
    <w:rsid w:val="008E3B2F"/>
    <w:rsid w:val="008E3D6B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3D2A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48C8"/>
    <w:rsid w:val="009A504C"/>
    <w:rsid w:val="009A601F"/>
    <w:rsid w:val="009B190B"/>
    <w:rsid w:val="009B2C48"/>
    <w:rsid w:val="009B7BB7"/>
    <w:rsid w:val="009C081C"/>
    <w:rsid w:val="009C21DC"/>
    <w:rsid w:val="009C2C83"/>
    <w:rsid w:val="009C343C"/>
    <w:rsid w:val="009C3688"/>
    <w:rsid w:val="009C6E9C"/>
    <w:rsid w:val="009D4A87"/>
    <w:rsid w:val="009E0DC5"/>
    <w:rsid w:val="009E15FB"/>
    <w:rsid w:val="009E1DE9"/>
    <w:rsid w:val="009F1C59"/>
    <w:rsid w:val="009F45FF"/>
    <w:rsid w:val="009F4FC2"/>
    <w:rsid w:val="00A02901"/>
    <w:rsid w:val="00A033A9"/>
    <w:rsid w:val="00A03A69"/>
    <w:rsid w:val="00A04B1D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1632"/>
    <w:rsid w:val="00A646E4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4B67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058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5D35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262D5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1EE2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1D9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64F4"/>
    <w:rsid w:val="00EB7720"/>
    <w:rsid w:val="00EC387E"/>
    <w:rsid w:val="00EC7907"/>
    <w:rsid w:val="00ED0B5A"/>
    <w:rsid w:val="00ED3736"/>
    <w:rsid w:val="00EE35BD"/>
    <w:rsid w:val="00EF21E8"/>
    <w:rsid w:val="00EF3859"/>
    <w:rsid w:val="00F0090E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88B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E43E2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464F-C82F-4907-A68D-C6A61EC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15</cp:revision>
  <cp:lastPrinted>2016-03-25T22:30:00Z</cp:lastPrinted>
  <dcterms:created xsi:type="dcterms:W3CDTF">2018-08-23T12:45:00Z</dcterms:created>
  <dcterms:modified xsi:type="dcterms:W3CDTF">2018-10-31T18:42:00Z</dcterms:modified>
</cp:coreProperties>
</file>